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10292947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625"/>
            <w:gridCol w:w="3629"/>
            <w:gridCol w:w="2816"/>
          </w:tblGrid>
          <w:tr w:rsidR="0008301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83018" w:rsidRDefault="00E45D3C">
                <w:pPr>
                  <w:pStyle w:val="ab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Название"/>
                    <w:id w:val="276713177"/>
                    <w:placeholder>
                      <w:docPart w:val="AAFD82120FC3425DAD2E257AAF54BBF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83018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InDesign</w:t>
                    </w:r>
                    <w:proofErr w:type="spellEnd"/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Дата"/>
                  <w:id w:val="276713165"/>
                  <w:placeholder>
                    <w:docPart w:val="BF53D68E99E94F57ABA109072A9202A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8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83018" w:rsidRDefault="00C07A3B">
                    <w:pPr>
                      <w:pStyle w:val="ab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октябрь 8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Год"/>
                  <w:id w:val="276713170"/>
                  <w:placeholder>
                    <w:docPart w:val="2C8FDD7953DE45B2AD8C239794046E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8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83018" w:rsidRDefault="00083018">
                    <w:pPr>
                      <w:pStyle w:val="ab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9</w:t>
                    </w:r>
                  </w:p>
                </w:sdtContent>
              </w:sdt>
            </w:tc>
          </w:tr>
          <w:tr w:rsidR="00083018">
            <w:sdt>
              <w:sdtPr>
                <w:alias w:val="Аннотация"/>
                <w:id w:val="276713183"/>
                <w:placeholder>
                  <w:docPart w:val="258FD86D39EE4DB792F4214386BACD0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83018" w:rsidRDefault="00083018" w:rsidP="00083018">
                    <w:pPr>
                      <w:pStyle w:val="ab"/>
                    </w:pPr>
                    <w:r>
                      <w:t>Краткое знакомство с продуктом, историей его создания, характеристиками и особенностями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Подзаголовок"/>
                <w:id w:val="276713189"/>
                <w:placeholder>
                  <w:docPart w:val="1F4BEBE3C395441EBF6F2326BAD1FC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83018" w:rsidRDefault="00083018">
                    <w:pPr>
                      <w:pStyle w:val="ab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Публикация</w:t>
                    </w:r>
                  </w:p>
                </w:tc>
              </w:sdtContent>
            </w:sdt>
          </w:tr>
        </w:tbl>
        <w:p w:rsidR="00083018" w:rsidRDefault="00083018"/>
        <w:p w:rsidR="00083018" w:rsidRDefault="00083018">
          <w:pPr>
            <w:rPr>
              <w:rFonts w:eastAsiaTheme="minorEastAsia"/>
              <w:lang w:eastAsia="ru-RU"/>
            </w:rPr>
          </w:pPr>
          <w:r>
            <w:rPr>
              <w:rFonts w:eastAsiaTheme="minorEastAsia"/>
              <w:b/>
              <w:bCs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3422681"/>
        <w:docPartObj>
          <w:docPartGallery w:val="Table of Contents"/>
          <w:docPartUnique/>
        </w:docPartObj>
      </w:sdtPr>
      <w:sdtEndPr/>
      <w:sdtContent>
        <w:p w:rsidR="005A50C4" w:rsidRDefault="005A50C4">
          <w:pPr>
            <w:pStyle w:val="af"/>
          </w:pPr>
          <w:r>
            <w:t>Оглавление</w:t>
          </w:r>
        </w:p>
        <w:p w:rsidR="005A50C4" w:rsidRDefault="005A50C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9401" w:history="1">
            <w:r w:rsidRPr="00E67CB3">
              <w:rPr>
                <w:rStyle w:val="af0"/>
                <w:noProof/>
                <w:bdr w:val="none" w:sz="0" w:space="0" w:color="auto" w:frame="1"/>
                <w:shd w:val="clear" w:color="auto" w:fill="FFFFFF"/>
                <w:lang w:eastAsia="ru-RU"/>
              </w:rPr>
              <w:t>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0C4" w:rsidRDefault="00E45D3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9402" w:history="1">
            <w:r w:rsidR="005A50C4" w:rsidRPr="00E67CB3">
              <w:rPr>
                <w:rStyle w:val="af0"/>
                <w:noProof/>
                <w:bdr w:val="none" w:sz="0" w:space="0" w:color="auto" w:frame="1"/>
                <w:shd w:val="clear" w:color="auto" w:fill="FFFFFF"/>
                <w:lang w:eastAsia="ru-RU"/>
              </w:rPr>
              <w:t>Характеристика</w:t>
            </w:r>
            <w:r w:rsidR="005A50C4">
              <w:rPr>
                <w:noProof/>
                <w:webHidden/>
              </w:rPr>
              <w:tab/>
            </w:r>
            <w:r w:rsidR="005A50C4">
              <w:rPr>
                <w:noProof/>
                <w:webHidden/>
              </w:rPr>
              <w:fldChar w:fldCharType="begin"/>
            </w:r>
            <w:r w:rsidR="005A50C4">
              <w:rPr>
                <w:noProof/>
                <w:webHidden/>
              </w:rPr>
              <w:instrText xml:space="preserve"> PAGEREF _Toc21469402 \h </w:instrText>
            </w:r>
            <w:r w:rsidR="005A50C4">
              <w:rPr>
                <w:noProof/>
                <w:webHidden/>
              </w:rPr>
            </w:r>
            <w:r w:rsidR="005A50C4">
              <w:rPr>
                <w:noProof/>
                <w:webHidden/>
              </w:rPr>
              <w:fldChar w:fldCharType="separate"/>
            </w:r>
            <w:r w:rsidR="005A50C4">
              <w:rPr>
                <w:noProof/>
                <w:webHidden/>
              </w:rPr>
              <w:t>4</w:t>
            </w:r>
            <w:r w:rsidR="005A50C4">
              <w:rPr>
                <w:noProof/>
                <w:webHidden/>
              </w:rPr>
              <w:fldChar w:fldCharType="end"/>
            </w:r>
          </w:hyperlink>
        </w:p>
        <w:p w:rsidR="005A50C4" w:rsidRDefault="00E45D3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9403" w:history="1">
            <w:r w:rsidR="005A50C4" w:rsidRPr="00E67CB3">
              <w:rPr>
                <w:rStyle w:val="af0"/>
                <w:noProof/>
                <w:bdr w:val="none" w:sz="0" w:space="0" w:color="auto" w:frame="1"/>
                <w:shd w:val="clear" w:color="auto" w:fill="FFFFFF"/>
                <w:lang w:eastAsia="ru-RU"/>
              </w:rPr>
              <w:t>Назначение</w:t>
            </w:r>
            <w:r w:rsidR="005A50C4">
              <w:rPr>
                <w:noProof/>
                <w:webHidden/>
              </w:rPr>
              <w:tab/>
            </w:r>
            <w:r w:rsidR="005A50C4">
              <w:rPr>
                <w:noProof/>
                <w:webHidden/>
              </w:rPr>
              <w:fldChar w:fldCharType="begin"/>
            </w:r>
            <w:r w:rsidR="005A50C4">
              <w:rPr>
                <w:noProof/>
                <w:webHidden/>
              </w:rPr>
              <w:instrText xml:space="preserve"> PAGEREF _Toc21469403 \h </w:instrText>
            </w:r>
            <w:r w:rsidR="005A50C4">
              <w:rPr>
                <w:noProof/>
                <w:webHidden/>
              </w:rPr>
            </w:r>
            <w:r w:rsidR="005A50C4">
              <w:rPr>
                <w:noProof/>
                <w:webHidden/>
              </w:rPr>
              <w:fldChar w:fldCharType="separate"/>
            </w:r>
            <w:r w:rsidR="005A50C4">
              <w:rPr>
                <w:noProof/>
                <w:webHidden/>
              </w:rPr>
              <w:t>5</w:t>
            </w:r>
            <w:r w:rsidR="005A50C4">
              <w:rPr>
                <w:noProof/>
                <w:webHidden/>
              </w:rPr>
              <w:fldChar w:fldCharType="end"/>
            </w:r>
          </w:hyperlink>
        </w:p>
        <w:p w:rsidR="005A50C4" w:rsidRDefault="00E45D3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9404" w:history="1">
            <w:r w:rsidR="005A50C4" w:rsidRPr="00E67CB3">
              <w:rPr>
                <w:rStyle w:val="af0"/>
                <w:noProof/>
                <w:bdr w:val="none" w:sz="0" w:space="0" w:color="auto" w:frame="1"/>
                <w:shd w:val="clear" w:color="auto" w:fill="FFFFFF"/>
                <w:lang w:eastAsia="ru-RU"/>
              </w:rPr>
              <w:t>Особенности</w:t>
            </w:r>
            <w:r w:rsidR="005A50C4">
              <w:rPr>
                <w:noProof/>
                <w:webHidden/>
              </w:rPr>
              <w:tab/>
            </w:r>
            <w:r w:rsidR="005A50C4">
              <w:rPr>
                <w:noProof/>
                <w:webHidden/>
              </w:rPr>
              <w:fldChar w:fldCharType="begin"/>
            </w:r>
            <w:r w:rsidR="005A50C4">
              <w:rPr>
                <w:noProof/>
                <w:webHidden/>
              </w:rPr>
              <w:instrText xml:space="preserve"> PAGEREF _Toc21469404 \h </w:instrText>
            </w:r>
            <w:r w:rsidR="005A50C4">
              <w:rPr>
                <w:noProof/>
                <w:webHidden/>
              </w:rPr>
            </w:r>
            <w:r w:rsidR="005A50C4">
              <w:rPr>
                <w:noProof/>
                <w:webHidden/>
              </w:rPr>
              <w:fldChar w:fldCharType="separate"/>
            </w:r>
            <w:r w:rsidR="005A50C4">
              <w:rPr>
                <w:noProof/>
                <w:webHidden/>
              </w:rPr>
              <w:t>6</w:t>
            </w:r>
            <w:r w:rsidR="005A50C4">
              <w:rPr>
                <w:noProof/>
                <w:webHidden/>
              </w:rPr>
              <w:fldChar w:fldCharType="end"/>
            </w:r>
          </w:hyperlink>
        </w:p>
        <w:p w:rsidR="005A50C4" w:rsidRDefault="00E45D3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9405" w:history="1">
            <w:r w:rsidR="005A50C4" w:rsidRPr="00E67CB3">
              <w:rPr>
                <w:rStyle w:val="af0"/>
                <w:rFonts w:eastAsia="Times New Roman"/>
                <w:noProof/>
                <w:lang w:eastAsia="ru-RU"/>
              </w:rPr>
              <w:t>Источники</w:t>
            </w:r>
            <w:r w:rsidR="005A50C4">
              <w:rPr>
                <w:noProof/>
                <w:webHidden/>
              </w:rPr>
              <w:tab/>
            </w:r>
            <w:r w:rsidR="005A50C4">
              <w:rPr>
                <w:noProof/>
                <w:webHidden/>
              </w:rPr>
              <w:fldChar w:fldCharType="begin"/>
            </w:r>
            <w:r w:rsidR="005A50C4">
              <w:rPr>
                <w:noProof/>
                <w:webHidden/>
              </w:rPr>
              <w:instrText xml:space="preserve"> PAGEREF _Toc21469405 \h </w:instrText>
            </w:r>
            <w:r w:rsidR="005A50C4">
              <w:rPr>
                <w:noProof/>
                <w:webHidden/>
              </w:rPr>
            </w:r>
            <w:r w:rsidR="005A50C4">
              <w:rPr>
                <w:noProof/>
                <w:webHidden/>
              </w:rPr>
              <w:fldChar w:fldCharType="separate"/>
            </w:r>
            <w:r w:rsidR="005A50C4">
              <w:rPr>
                <w:noProof/>
                <w:webHidden/>
              </w:rPr>
              <w:t>7</w:t>
            </w:r>
            <w:r w:rsidR="005A50C4">
              <w:rPr>
                <w:noProof/>
                <w:webHidden/>
              </w:rPr>
              <w:fldChar w:fldCharType="end"/>
            </w:r>
          </w:hyperlink>
        </w:p>
        <w:p w:rsidR="005A50C4" w:rsidRDefault="005A50C4">
          <w:r>
            <w:rPr>
              <w:b/>
              <w:bCs/>
            </w:rPr>
            <w:fldChar w:fldCharType="end"/>
          </w:r>
        </w:p>
      </w:sdtContent>
    </w:sdt>
    <w:p w:rsidR="00083018" w:rsidRPr="005A50C4" w:rsidRDefault="00083018" w:rsidP="002129F1">
      <w:pPr>
        <w:pStyle w:val="af"/>
        <w:rPr>
          <w:lang w:val="en-US"/>
        </w:rPr>
      </w:pPr>
    </w:p>
    <w:p w:rsidR="00083018" w:rsidRDefault="00083018" w:rsidP="00A1030C">
      <w:pPr>
        <w:pStyle w:val="2"/>
        <w:rPr>
          <w:b w:val="0"/>
          <w:sz w:val="36"/>
          <w:bdr w:val="none" w:sz="0" w:space="0" w:color="auto" w:frame="1"/>
          <w:shd w:val="clear" w:color="auto" w:fill="FFFFFF"/>
          <w:lang w:eastAsia="ru-RU"/>
        </w:rPr>
      </w:pPr>
    </w:p>
    <w:p w:rsidR="00083018" w:rsidRDefault="00083018">
      <w:pPr>
        <w:rPr>
          <w:rFonts w:ascii="Times New Roman" w:eastAsiaTheme="majorEastAsia" w:hAnsi="Times New Roman" w:cstheme="majorBidi"/>
          <w:bCs/>
          <w:sz w:val="3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b/>
          <w:sz w:val="36"/>
          <w:bdr w:val="none" w:sz="0" w:space="0" w:color="auto" w:frame="1"/>
          <w:shd w:val="clear" w:color="auto" w:fill="FFFFFF"/>
          <w:lang w:eastAsia="ru-RU"/>
        </w:rPr>
        <w:br w:type="page"/>
      </w:r>
    </w:p>
    <w:p w:rsidR="00111B93" w:rsidRPr="00A1030C" w:rsidRDefault="00111B93" w:rsidP="00A1030C">
      <w:pPr>
        <w:pStyle w:val="2"/>
        <w:rPr>
          <w:b w:val="0"/>
          <w:sz w:val="32"/>
          <w:bdr w:val="none" w:sz="0" w:space="0" w:color="auto" w:frame="1"/>
          <w:shd w:val="clear" w:color="auto" w:fill="FFFFFF"/>
          <w:lang w:eastAsia="ru-RU"/>
        </w:rPr>
      </w:pPr>
      <w:bookmarkStart w:id="0" w:name="_Toc21468194"/>
      <w:bookmarkStart w:id="1" w:name="_Toc21468267"/>
      <w:bookmarkStart w:id="2" w:name="_Toc21469401"/>
      <w:r w:rsidRPr="00A1030C">
        <w:rPr>
          <w:b w:val="0"/>
          <w:sz w:val="36"/>
          <w:bdr w:val="none" w:sz="0" w:space="0" w:color="auto" w:frame="1"/>
          <w:shd w:val="clear" w:color="auto" w:fill="FFFFFF"/>
          <w:lang w:eastAsia="ru-RU"/>
        </w:rPr>
        <w:lastRenderedPageBreak/>
        <w:t>История создания</w:t>
      </w:r>
      <w:bookmarkEnd w:id="0"/>
      <w:bookmarkEnd w:id="1"/>
      <w:bookmarkEnd w:id="2"/>
    </w:p>
    <w:p w:rsidR="00111B93" w:rsidRDefault="00111B9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111B93">
        <w:rPr>
          <w:bdr w:val="none" w:sz="0" w:space="0" w:color="auto" w:frame="1"/>
          <w:shd w:val="clear" w:color="auto" w:fill="FFFFFF"/>
          <w:lang w:eastAsia="ru-RU"/>
        </w:rPr>
        <w:t>История </w:t>
      </w:r>
      <w:proofErr w:type="spellStart"/>
      <w:r w:rsidRPr="00A1030C">
        <w:rPr>
          <w:bCs/>
          <w:bdr w:val="none" w:sz="0" w:space="0" w:color="auto" w:frame="1"/>
          <w:lang w:eastAsia="ru-RU"/>
        </w:rPr>
        <w:t>Adobe</w:t>
      </w:r>
      <w:proofErr w:type="spellEnd"/>
      <w:r w:rsidRPr="00A1030C">
        <w:rPr>
          <w:bCs/>
          <w:bdr w:val="none" w:sz="0" w:space="0" w:color="auto" w:frame="1"/>
          <w:lang w:eastAsia="ru-RU"/>
        </w:rPr>
        <w:t xml:space="preserve"> </w:t>
      </w:r>
      <w:proofErr w:type="spellStart"/>
      <w:r w:rsidRPr="00A1030C">
        <w:rPr>
          <w:bCs/>
          <w:bdr w:val="none" w:sz="0" w:space="0" w:color="auto" w:frame="1"/>
          <w:lang w:eastAsia="ru-RU"/>
        </w:rPr>
        <w:t>InDesign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 берёт начало 10 лет назад, когда на рынке </w:t>
      </w:r>
      <w:proofErr w:type="gramStart"/>
      <w:r w:rsidRPr="00111B93">
        <w:rPr>
          <w:bdr w:val="none" w:sz="0" w:space="0" w:color="auto" w:frame="1"/>
          <w:shd w:val="clear" w:color="auto" w:fill="FFFFFF"/>
          <w:lang w:eastAsia="ru-RU"/>
        </w:rPr>
        <w:t>ПО</w:t>
      </w:r>
      <w:proofErr w:type="gram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111B93">
        <w:rPr>
          <w:bdr w:val="none" w:sz="0" w:space="0" w:color="auto" w:frame="1"/>
          <w:shd w:val="clear" w:color="auto" w:fill="FFFFFF"/>
          <w:lang w:eastAsia="ru-RU"/>
        </w:rPr>
        <w:t>для</w:t>
      </w:r>
      <w:proofErr w:type="gram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вёрстки безраздельно господствовал </w:t>
      </w:r>
      <w:hyperlink r:id="rId10" w:history="1">
        <w:proofErr w:type="spellStart"/>
        <w:r w:rsidRPr="00083018">
          <w:rPr>
            <w:rStyle w:val="af0"/>
            <w:bdr w:val="none" w:sz="0" w:space="0" w:color="auto" w:frame="1"/>
            <w:shd w:val="clear" w:color="auto" w:fill="FFFFFF"/>
            <w:lang w:eastAsia="ru-RU"/>
          </w:rPr>
          <w:t>QuarkXPress</w:t>
        </w:r>
        <w:proofErr w:type="spellEnd"/>
      </w:hyperlink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доля которого в этот период достигала 90% и который практически стал стандартом. В компании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Quark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даже собирались выкупить у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принадлежащий ей пакет </w:t>
      </w:r>
      <w:hyperlink r:id="rId11" w:history="1">
        <w:proofErr w:type="spellStart"/>
        <w:r w:rsidRPr="00083018">
          <w:rPr>
            <w:rStyle w:val="af0"/>
            <w:bdr w:val="none" w:sz="0" w:space="0" w:color="auto" w:frame="1"/>
            <w:shd w:val="clear" w:color="auto" w:fill="FFFFFF"/>
            <w:lang w:eastAsia="ru-RU"/>
          </w:rPr>
          <w:t>PageMaker</w:t>
        </w:r>
        <w:proofErr w:type="spellEnd"/>
      </w:hyperlink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чтобы затем прекратить его существование и полностью монополизировать отрасль. В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отвергли это предложение и начали разработку нового программного продукта, независимого от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PageMake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который был выпущен в последний день лета 1999 года. Новый продукт c рабочим названием K2 позиционировался производителем как элитный приемник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PageMake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 (последний в итоге пережил выход только ещё одной новой версии — 7.0), пользователями он ожидался как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QuarkXPress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>-киллер.</w:t>
      </w:r>
    </w:p>
    <w:p w:rsidR="008B18F2" w:rsidRPr="00B142ED" w:rsidRDefault="008B18F2" w:rsidP="00643379">
      <w:pPr>
        <w:pStyle w:val="a3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02AC9" wp14:editId="7E16286C">
                <wp:simplePos x="0" y="0"/>
                <wp:positionH relativeFrom="column">
                  <wp:posOffset>1470660</wp:posOffset>
                </wp:positionH>
                <wp:positionV relativeFrom="paragraph">
                  <wp:posOffset>93980</wp:posOffset>
                </wp:positionV>
                <wp:extent cx="723900" cy="9525"/>
                <wp:effectExtent l="0" t="76200" r="19050" b="1047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5.8pt;margin-top:7.4pt;width:57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bdr w:val="none" w:sz="0" w:space="0" w:color="auto" w:frame="1"/>
          <w:shd w:val="clear" w:color="auto" w:fill="FFFFFF"/>
          <w:lang w:val="en-US" w:eastAsia="ru-RU"/>
        </w:rPr>
        <w:t>Adobe</w:t>
      </w:r>
      <w:r w:rsidRPr="008B18F2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bdr w:val="none" w:sz="0" w:space="0" w:color="auto" w:frame="1"/>
          <w:shd w:val="clear" w:color="auto" w:fill="FFFFFF"/>
          <w:lang w:val="en-US" w:eastAsia="ru-RU"/>
        </w:rPr>
        <w:t>PageMaker</w:t>
      </w:r>
      <w:r w:rsidRPr="008B18F2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B18F2">
        <w:rPr>
          <w:bdr w:val="none" w:sz="0" w:space="0" w:color="auto" w:frame="1"/>
          <w:shd w:val="clear" w:color="auto" w:fill="FFFFFF"/>
          <w:lang w:eastAsia="ru-RU"/>
        </w:rPr>
        <w:tab/>
      </w:r>
      <w:r w:rsidRPr="00C07A3B">
        <w:rPr>
          <w:bdr w:val="none" w:sz="0" w:space="0" w:color="auto" w:frame="1"/>
          <w:shd w:val="clear" w:color="auto" w:fill="FFFFFF"/>
          <w:lang w:eastAsia="ru-RU"/>
        </w:rPr>
        <w:tab/>
      </w:r>
      <w:r w:rsidRPr="008B18F2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bdr w:val="none" w:sz="0" w:space="0" w:color="auto" w:frame="1"/>
          <w:shd w:val="clear" w:color="auto" w:fill="FFFFFF"/>
          <w:lang w:val="en-US" w:eastAsia="ru-RU"/>
        </w:rPr>
        <w:t>Adobe</w:t>
      </w:r>
      <w:r w:rsidRPr="008B18F2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bdr w:val="none" w:sz="0" w:space="0" w:color="auto" w:frame="1"/>
          <w:shd w:val="clear" w:color="auto" w:fill="FFFFFF"/>
          <w:lang w:val="en-US" w:eastAsia="ru-RU"/>
        </w:rPr>
        <w:t>InDesign</w:t>
      </w:r>
      <w:r w:rsidR="00B142ED" w:rsidRPr="00C07A3B">
        <w:rPr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111B93" w:rsidRPr="00111B93" w:rsidRDefault="00111B93" w:rsidP="00643379">
      <w:pPr>
        <w:pStyle w:val="a3"/>
        <w:rPr>
          <w:lang w:eastAsia="ru-RU"/>
        </w:rPr>
      </w:pPr>
      <w:proofErr w:type="spellStart"/>
      <w:r w:rsidRPr="00A1030C">
        <w:rPr>
          <w:bCs/>
          <w:bdr w:val="none" w:sz="0" w:space="0" w:color="auto" w:frame="1"/>
          <w:lang w:eastAsia="ru-RU"/>
        </w:rPr>
        <w:t>InDesign</w:t>
      </w:r>
      <w:proofErr w:type="spellEnd"/>
      <w:r w:rsidRPr="00A1030C">
        <w:rPr>
          <w:bCs/>
          <w:bdr w:val="none" w:sz="0" w:space="0" w:color="auto" w:frame="1"/>
          <w:lang w:eastAsia="ru-RU"/>
        </w:rPr>
        <w:t xml:space="preserve"> 1.0</w:t>
      </w:r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 поразил пользователей новым интерфейсом, если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PageMake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имел много общего с </w:t>
      </w:r>
      <w:hyperlink r:id="rId12" w:history="1">
        <w:proofErr w:type="spellStart"/>
        <w:r w:rsidRPr="008B18F2">
          <w:rPr>
            <w:rStyle w:val="af0"/>
            <w:bdr w:val="none" w:sz="0" w:space="0" w:color="auto" w:frame="1"/>
            <w:shd w:val="clear" w:color="auto" w:fill="FFFFFF"/>
            <w:lang w:eastAsia="ru-RU"/>
          </w:rPr>
          <w:t>Photoshop</w:t>
        </w:r>
        <w:proofErr w:type="spellEnd"/>
      </w:hyperlink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и </w:t>
      </w:r>
      <w:hyperlink r:id="rId13" w:history="1">
        <w:proofErr w:type="spellStart"/>
        <w:r w:rsidRPr="008B18F2">
          <w:rPr>
            <w:rStyle w:val="af0"/>
            <w:bdr w:val="none" w:sz="0" w:space="0" w:color="auto" w:frame="1"/>
            <w:shd w:val="clear" w:color="auto" w:fill="FFFFFF"/>
            <w:lang w:eastAsia="ru-RU"/>
          </w:rPr>
          <w:t>Illustator</w:t>
        </w:r>
        <w:proofErr w:type="spellEnd"/>
      </w:hyperlink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то теперь унификация была максимальной — палитры, команды, организация меню. Унификация не ограничилась внешним видом, родственные программы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научились </w:t>
      </w:r>
      <w:r w:rsidR="00B142ED">
        <w:rPr>
          <w:noProof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3319BB69" wp14:editId="7D376E80">
            <wp:simplePos x="0" y="0"/>
            <wp:positionH relativeFrom="column">
              <wp:align>left</wp:align>
            </wp:positionH>
            <wp:positionV relativeFrom="paragraph">
              <wp:posOffset>1225550</wp:posOffset>
            </wp:positionV>
            <wp:extent cx="1238400" cy="1206000"/>
            <wp:effectExtent l="0" t="0" r="0" b="0"/>
            <wp:wrapTight wrapText="bothSides">
              <wp:wrapPolygon edited="0">
                <wp:start x="0" y="0"/>
                <wp:lineTo x="0" y="21156"/>
                <wp:lineTo x="21268" y="21156"/>
                <wp:lineTo x="212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dobe_InDesign_CC_icon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лучше понимать форматы друг друга. Похожий на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Illustrato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со свойствами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PageMake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был первым продуктом содержащим новое ядро обработки печати и отображения графики под кодовым названием «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Bravo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>». Оно содержал AGM (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Graphic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Manage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gramStart"/>
      <w:r w:rsidRPr="00111B93">
        <w:rPr>
          <w:bdr w:val="none" w:sz="0" w:space="0" w:color="auto" w:frame="1"/>
          <w:shd w:val="clear" w:color="auto" w:fill="FFFFFF"/>
          <w:lang w:eastAsia="ru-RU"/>
        </w:rPr>
        <w:t>действие</w:t>
      </w:r>
      <w:proofErr w:type="gram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которого похоже на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Display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PostScript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что позволяло в обход системных графических библиотек более точно отображать шрифты и применять сверхточный ручной кернинг при зуме в 4000%.  В дальнейшем приложения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использовали общие компоненты:</w:t>
      </w:r>
    </w:p>
    <w:p w:rsidR="008B18F2" w:rsidRPr="008B18F2" w:rsidRDefault="008B18F2" w:rsidP="00643379">
      <w:pPr>
        <w:pStyle w:val="a3"/>
        <w:numPr>
          <w:ilvl w:val="0"/>
          <w:numId w:val="2"/>
        </w:numPr>
        <w:rPr>
          <w:lang w:eastAsia="ru-RU"/>
        </w:rPr>
      </w:pP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Graphic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Manager</w:t>
      </w:r>
      <w:proofErr w:type="spellEnd"/>
      <w:r w:rsidRPr="00111B93">
        <w:rPr>
          <w:lang w:eastAsia="ru-RU"/>
        </w:rPr>
        <w:t xml:space="preserve"> </w:t>
      </w:r>
    </w:p>
    <w:p w:rsidR="00111B93" w:rsidRPr="00111B93" w:rsidRDefault="00111B93" w:rsidP="00643379">
      <w:pPr>
        <w:pStyle w:val="a3"/>
        <w:numPr>
          <w:ilvl w:val="0"/>
          <w:numId w:val="2"/>
        </w:numPr>
        <w:rPr>
          <w:lang w:eastAsia="ru-RU"/>
        </w:rPr>
      </w:pPr>
      <w:proofErr w:type="spellStart"/>
      <w:r w:rsidRPr="00111B93">
        <w:rPr>
          <w:lang w:eastAsia="ru-RU"/>
        </w:rPr>
        <w:t>CoolType</w:t>
      </w:r>
      <w:proofErr w:type="spellEnd"/>
      <w:r w:rsidRPr="00111B93">
        <w:rPr>
          <w:lang w:eastAsia="ru-RU"/>
        </w:rPr>
        <w:t xml:space="preserve"> — библиотека растрирования </w:t>
      </w:r>
      <w:proofErr w:type="spellStart"/>
      <w:r w:rsidRPr="00111B93">
        <w:rPr>
          <w:lang w:eastAsia="ru-RU"/>
        </w:rPr>
        <w:t>TrueType</w:t>
      </w:r>
      <w:proofErr w:type="spellEnd"/>
      <w:r w:rsidRPr="00111B93">
        <w:rPr>
          <w:lang w:eastAsia="ru-RU"/>
        </w:rPr>
        <w:t xml:space="preserve">, Type1 и </w:t>
      </w:r>
      <w:proofErr w:type="spellStart"/>
      <w:r w:rsidRPr="00111B93">
        <w:rPr>
          <w:lang w:eastAsia="ru-RU"/>
        </w:rPr>
        <w:t>OpenType</w:t>
      </w:r>
      <w:proofErr w:type="spellEnd"/>
    </w:p>
    <w:p w:rsidR="00111B93" w:rsidRPr="00111B93" w:rsidRDefault="00B142ED" w:rsidP="00643379">
      <w:pPr>
        <w:pStyle w:val="a3"/>
        <w:numPr>
          <w:ilvl w:val="0"/>
          <w:numId w:val="2"/>
        </w:numPr>
        <w:rPr>
          <w:lang w:eastAsia="ru-RU"/>
        </w:rPr>
      </w:pPr>
      <w:r>
        <w:rPr>
          <w:noProof/>
          <w:bdr w:val="none" w:sz="0" w:space="0" w:color="auto" w:frame="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2973004" wp14:editId="0D19EBB0">
            <wp:simplePos x="0" y="0"/>
            <wp:positionH relativeFrom="column">
              <wp:align>right</wp:align>
            </wp:positionH>
            <wp:positionV relativeFrom="paragraph">
              <wp:posOffset>499110</wp:posOffset>
            </wp:positionV>
            <wp:extent cx="1238400" cy="1206000"/>
            <wp:effectExtent l="0" t="0" r="0" b="0"/>
            <wp:wrapTight wrapText="bothSides">
              <wp:wrapPolygon edited="0">
                <wp:start x="0" y="0"/>
                <wp:lineTo x="0" y="21156"/>
                <wp:lineTo x="21268" y="21156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dobe_InDesign_CC_icon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93" w:rsidRPr="00111B93">
        <w:rPr>
          <w:lang w:eastAsia="ru-RU"/>
        </w:rPr>
        <w:t>MPS (</w:t>
      </w:r>
      <w:proofErr w:type="spellStart"/>
      <w:r w:rsidR="00111B93" w:rsidRPr="00111B93">
        <w:rPr>
          <w:lang w:eastAsia="ru-RU"/>
        </w:rPr>
        <w:t>Modular</w:t>
      </w:r>
      <w:proofErr w:type="spellEnd"/>
      <w:r w:rsidR="00111B93" w:rsidRPr="00111B93">
        <w:rPr>
          <w:lang w:eastAsia="ru-RU"/>
        </w:rPr>
        <w:t xml:space="preserve"> </w:t>
      </w:r>
      <w:proofErr w:type="spellStart"/>
      <w:r w:rsidR="00111B93" w:rsidRPr="00111B93">
        <w:rPr>
          <w:lang w:eastAsia="ru-RU"/>
        </w:rPr>
        <w:t>Parsing</w:t>
      </w:r>
      <w:proofErr w:type="spellEnd"/>
      <w:r w:rsidR="00111B93" w:rsidRPr="00111B93">
        <w:rPr>
          <w:lang w:eastAsia="ru-RU"/>
        </w:rPr>
        <w:t xml:space="preserve"> </w:t>
      </w:r>
      <w:proofErr w:type="spellStart"/>
      <w:r w:rsidR="00111B93" w:rsidRPr="00111B93">
        <w:rPr>
          <w:lang w:eastAsia="ru-RU"/>
        </w:rPr>
        <w:t>System</w:t>
      </w:r>
      <w:proofErr w:type="spellEnd"/>
      <w:r w:rsidR="00111B93" w:rsidRPr="00111B93">
        <w:rPr>
          <w:lang w:eastAsia="ru-RU"/>
        </w:rPr>
        <w:t xml:space="preserve">) — </w:t>
      </w:r>
      <w:proofErr w:type="gramStart"/>
      <w:r w:rsidR="00111B93" w:rsidRPr="00111B93">
        <w:rPr>
          <w:lang w:eastAsia="ru-RU"/>
        </w:rPr>
        <w:t>компонент</w:t>
      </w:r>
      <w:proofErr w:type="gramEnd"/>
      <w:r w:rsidR="00111B93" w:rsidRPr="00111B93">
        <w:rPr>
          <w:lang w:eastAsia="ru-RU"/>
        </w:rPr>
        <w:t xml:space="preserve"> отвечающий за интерпретацию </w:t>
      </w:r>
      <w:proofErr w:type="spellStart"/>
      <w:r w:rsidR="00111B93" w:rsidRPr="00111B93">
        <w:rPr>
          <w:lang w:eastAsia="ru-RU"/>
        </w:rPr>
        <w:t>PostScript</w:t>
      </w:r>
      <w:proofErr w:type="spellEnd"/>
      <w:r w:rsidR="00111B93" w:rsidRPr="00111B93">
        <w:rPr>
          <w:lang w:eastAsia="ru-RU"/>
        </w:rPr>
        <w:t xml:space="preserve"> в команды AGM</w:t>
      </w:r>
    </w:p>
    <w:p w:rsidR="00111B93" w:rsidRPr="00111B93" w:rsidRDefault="00111B93" w:rsidP="00643379">
      <w:pPr>
        <w:pStyle w:val="a3"/>
        <w:numPr>
          <w:ilvl w:val="0"/>
          <w:numId w:val="2"/>
        </w:numPr>
        <w:rPr>
          <w:lang w:eastAsia="ru-RU"/>
        </w:rPr>
      </w:pPr>
      <w:r w:rsidRPr="00111B93">
        <w:rPr>
          <w:lang w:eastAsia="ru-RU"/>
        </w:rPr>
        <w:t xml:space="preserve">PDF </w:t>
      </w:r>
      <w:proofErr w:type="spellStart"/>
      <w:r w:rsidRPr="00111B93">
        <w:rPr>
          <w:lang w:eastAsia="ru-RU"/>
        </w:rPr>
        <w:t>library</w:t>
      </w:r>
      <w:proofErr w:type="spellEnd"/>
      <w:r w:rsidRPr="00111B93">
        <w:rPr>
          <w:lang w:eastAsia="ru-RU"/>
        </w:rPr>
        <w:t xml:space="preserve"> — для полной поддержки формата PDF включая прямой экспорт в обход </w:t>
      </w:r>
      <w:proofErr w:type="spellStart"/>
      <w:r w:rsidRPr="00111B93">
        <w:rPr>
          <w:lang w:eastAsia="ru-RU"/>
        </w:rPr>
        <w:t>Distiller</w:t>
      </w:r>
      <w:proofErr w:type="spellEnd"/>
      <w:r>
        <w:rPr>
          <w:lang w:eastAsia="ru-RU"/>
        </w:rPr>
        <w:t xml:space="preserve"> </w:t>
      </w:r>
      <w:r w:rsidRPr="00111B93">
        <w:rPr>
          <w:lang w:eastAsia="ru-RU"/>
        </w:rPr>
        <w:t xml:space="preserve">и </w:t>
      </w:r>
      <w:proofErr w:type="spellStart"/>
      <w:r w:rsidRPr="00111B93">
        <w:rPr>
          <w:lang w:eastAsia="ru-RU"/>
        </w:rPr>
        <w:t>Adobe</w:t>
      </w:r>
      <w:proofErr w:type="spellEnd"/>
      <w:r w:rsidRPr="00111B93">
        <w:rPr>
          <w:lang w:eastAsia="ru-RU"/>
        </w:rPr>
        <w:t xml:space="preserve"> CMS — для сквозного управления цветом во всех приложениях </w:t>
      </w:r>
      <w:proofErr w:type="spellStart"/>
      <w:r w:rsidRPr="00111B93">
        <w:rPr>
          <w:lang w:eastAsia="ru-RU"/>
        </w:rPr>
        <w:t>Adobe</w:t>
      </w:r>
      <w:proofErr w:type="spellEnd"/>
      <w:r w:rsidRPr="00111B93">
        <w:rPr>
          <w:lang w:eastAsia="ru-RU"/>
        </w:rPr>
        <w:t>.</w:t>
      </w:r>
    </w:p>
    <w:p w:rsidR="00111B93" w:rsidRDefault="00111B9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получил новые инструменты: кривые Безье,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обтравочные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контуры, градиен</w:t>
      </w:r>
      <w:r w:rsidR="008B18F2">
        <w:rPr>
          <w:bdr w:val="none" w:sz="0" w:space="0" w:color="auto" w:frame="1"/>
          <w:shd w:val="clear" w:color="auto" w:fill="FFFFFF"/>
          <w:lang w:eastAsia="ru-RU"/>
        </w:rPr>
        <w:t xml:space="preserve">тные заливки, многократные </w:t>
      </w:r>
      <w:proofErr w:type="spellStart"/>
      <w:r w:rsidR="008B18F2">
        <w:rPr>
          <w:bdr w:val="none" w:sz="0" w:space="0" w:color="auto" w:frame="1"/>
          <w:shd w:val="clear" w:color="auto" w:fill="FFFFFF"/>
          <w:lang w:eastAsia="ru-RU"/>
        </w:rPr>
        <w:t>undo</w:t>
      </w:r>
      <w:proofErr w:type="spellEnd"/>
      <w:r w:rsidR="008B18F2">
        <w:rPr>
          <w:rStyle w:val="af3"/>
          <w:bdr w:val="none" w:sz="0" w:space="0" w:color="auto" w:frame="1"/>
          <w:shd w:val="clear" w:color="auto" w:fill="FFFFFF"/>
          <w:lang w:eastAsia="ru-RU"/>
        </w:rPr>
        <w:footnoteReference w:id="1"/>
      </w:r>
      <w:r w:rsidR="008B18F2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и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redo</w:t>
      </w:r>
      <w:proofErr w:type="spellEnd"/>
      <w:r w:rsidR="008B18F2">
        <w:rPr>
          <w:rStyle w:val="af3"/>
          <w:bdr w:val="none" w:sz="0" w:space="0" w:color="auto" w:frame="1"/>
          <w:shd w:val="clear" w:color="auto" w:fill="FFFFFF"/>
          <w:lang w:eastAsia="ru-RU"/>
        </w:rPr>
        <w:footnoteReference w:id="2"/>
      </w:r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которых не хватало в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PageMaker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изначально обладал открытой архитектурой,  позволяя даже неопытным программистам начать писать несложные скрипты на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VisualBasic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ppleScript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>, а SDK (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Softwar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Development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Kit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) для разработки расширений к нему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сделала доступным для всеобщего пользования, в отличие от </w:t>
      </w:r>
      <w:proofErr w:type="spellStart"/>
      <w:r w:rsidRPr="00111B93">
        <w:rPr>
          <w:bdr w:val="none" w:sz="0" w:space="0" w:color="auto" w:frame="1"/>
          <w:shd w:val="clear" w:color="auto" w:fill="FFFFFF"/>
          <w:lang w:eastAsia="ru-RU"/>
        </w:rPr>
        <w:t>Quark</w:t>
      </w:r>
      <w:proofErr w:type="spell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gramStart"/>
      <w:r w:rsidRPr="00111B93">
        <w:rPr>
          <w:bdr w:val="none" w:sz="0" w:space="0" w:color="auto" w:frame="1"/>
          <w:shd w:val="clear" w:color="auto" w:fill="FFFFFF"/>
          <w:lang w:eastAsia="ru-RU"/>
        </w:rPr>
        <w:t>которая</w:t>
      </w:r>
      <w:proofErr w:type="gramEnd"/>
      <w:r w:rsidRPr="00111B93">
        <w:rPr>
          <w:bdr w:val="none" w:sz="0" w:space="0" w:color="auto" w:frame="1"/>
          <w:shd w:val="clear" w:color="auto" w:fill="FFFFFF"/>
          <w:lang w:eastAsia="ru-RU"/>
        </w:rPr>
        <w:t xml:space="preserve"> продавала свой SDK за деньги.</w:t>
      </w:r>
    </w:p>
    <w:p w:rsidR="00111B93" w:rsidRDefault="00111B9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</w:p>
    <w:p w:rsidR="00111B93" w:rsidRPr="00A1030C" w:rsidRDefault="00111B93" w:rsidP="00A1030C">
      <w:pPr>
        <w:pStyle w:val="2"/>
        <w:rPr>
          <w:b w:val="0"/>
          <w:bdr w:val="none" w:sz="0" w:space="0" w:color="auto" w:frame="1"/>
          <w:shd w:val="clear" w:color="auto" w:fill="FFFFFF"/>
          <w:lang w:eastAsia="ru-RU"/>
        </w:rPr>
      </w:pPr>
      <w:bookmarkStart w:id="3" w:name="_Toc21468195"/>
      <w:bookmarkStart w:id="4" w:name="_Toc21468268"/>
      <w:bookmarkStart w:id="5" w:name="_Toc21469402"/>
      <w:r w:rsidRPr="00A1030C">
        <w:rPr>
          <w:b w:val="0"/>
          <w:sz w:val="36"/>
          <w:bdr w:val="none" w:sz="0" w:space="0" w:color="auto" w:frame="1"/>
          <w:shd w:val="clear" w:color="auto" w:fill="FFFFFF"/>
          <w:lang w:eastAsia="ru-RU"/>
        </w:rPr>
        <w:t>Характеристика</w:t>
      </w:r>
      <w:bookmarkEnd w:id="3"/>
      <w:bookmarkEnd w:id="4"/>
      <w:bookmarkEnd w:id="5"/>
    </w:p>
    <w:p w:rsidR="00BB76F3" w:rsidRDefault="00B904BB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683C3634" wp14:editId="68F85BE7">
            <wp:simplePos x="0" y="0"/>
            <wp:positionH relativeFrom="column">
              <wp:posOffset>2288540</wp:posOffset>
            </wp:positionH>
            <wp:positionV relativeFrom="paragraph">
              <wp:posOffset>776605</wp:posOffset>
            </wp:positionV>
            <wp:extent cx="123825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268" y="21156"/>
                <wp:lineTo x="212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dobe_InDesign_CC_icon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1B93">
        <w:rPr>
          <w:bdr w:val="none" w:sz="0" w:space="0" w:color="auto" w:frame="1"/>
          <w:shd w:val="clear" w:color="auto" w:fill="FFFFFF"/>
          <w:lang w:val="en-US" w:eastAsia="ru-RU"/>
        </w:rPr>
        <w:t>I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nDesign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является следующей после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PageMaker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усовершенствованной программой вёрстки.</w:t>
      </w:r>
      <w:proofErr w:type="gram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позволяет создавать документы для вывода их как на типографские машины промышленного уровня, так и на настольные принтеры, а также экспортировать созданные документы в различные форматы электронных изданий, в том числе PDF. Версии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CS6 и выше имели улучшенную интеграцию с компонентами популярного пакета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Creative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Suite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. Инсталляция официальной версии программы не требовала особых навыков. Начиная с версии CS3, интерфейс </w:t>
      </w:r>
      <w:proofErr w:type="spellStart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="00111B93" w:rsidRPr="00111B93">
        <w:rPr>
          <w:bdr w:val="none" w:sz="0" w:space="0" w:color="auto" w:frame="1"/>
          <w:shd w:val="clear" w:color="auto" w:fill="FFFFFF"/>
          <w:lang w:eastAsia="ru-RU"/>
        </w:rPr>
        <w:t xml:space="preserve"> не подвергался кардинальным изменениям, так как основные функции программы не менялись.</w:t>
      </w:r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включает в себя инновационные инструменты создания </w:t>
      </w:r>
      <w:proofErr w:type="spell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типографики</w:t>
      </w:r>
      <w:proofErr w:type="spell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и </w:t>
      </w:r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lastRenderedPageBreak/>
        <w:t xml:space="preserve">повышения продуктивности для разработки профессиональных печатных макетов и много­функциональных интерактивных документов, привлекающих внимание читателей. Благодаря улучшенному функционалу </w:t>
      </w:r>
      <w:proofErr w:type="spell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CC ускоряет </w:t>
      </w:r>
      <w:proofErr w:type="gram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работу</w:t>
      </w:r>
      <w:proofErr w:type="gram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как с простыми, так и с комплексными документами. Теперь специалисты могут демонстрировать свои проекты непосредственно из среды </w:t>
      </w:r>
      <w:proofErr w:type="spellStart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="00BB76F3" w:rsidRPr="00BB76F3">
        <w:rPr>
          <w:bdr w:val="none" w:sz="0" w:space="0" w:color="auto" w:frame="1"/>
          <w:shd w:val="clear" w:color="auto" w:fill="FFFFFF"/>
          <w:lang w:eastAsia="ru-RU"/>
        </w:rPr>
        <w:t xml:space="preserve"> CC и получать доступ к новым функциям сразу после их выпуска.</w:t>
      </w:r>
    </w:p>
    <w:p w:rsidR="00BB76F3" w:rsidRPr="00A1030C" w:rsidRDefault="00BB76F3" w:rsidP="00A1030C">
      <w:pPr>
        <w:pStyle w:val="2"/>
        <w:rPr>
          <w:b w:val="0"/>
          <w:bdr w:val="none" w:sz="0" w:space="0" w:color="auto" w:frame="1"/>
          <w:shd w:val="clear" w:color="auto" w:fill="FFFFFF"/>
          <w:lang w:eastAsia="ru-RU"/>
        </w:rPr>
      </w:pPr>
      <w:bookmarkStart w:id="6" w:name="_Toc21468196"/>
      <w:bookmarkStart w:id="7" w:name="_Toc21468269"/>
      <w:bookmarkStart w:id="8" w:name="_Toc21469403"/>
      <w:r w:rsidRPr="00A1030C">
        <w:rPr>
          <w:b w:val="0"/>
          <w:sz w:val="36"/>
          <w:bdr w:val="none" w:sz="0" w:space="0" w:color="auto" w:frame="1"/>
          <w:shd w:val="clear" w:color="auto" w:fill="FFFFFF"/>
          <w:lang w:eastAsia="ru-RU"/>
        </w:rPr>
        <w:t>Назначение</w:t>
      </w:r>
      <w:bookmarkEnd w:id="6"/>
      <w:bookmarkEnd w:id="7"/>
      <w:bookmarkEnd w:id="8"/>
    </w:p>
    <w:p w:rsidR="00C07A3B" w:rsidRDefault="00C07A3B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  <w:sectPr w:rsidR="00C07A3B" w:rsidSect="005A50C4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BB76F3" w:rsidRPr="00BB76F3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BB76F3">
        <w:rPr>
          <w:bdr w:val="none" w:sz="0" w:space="0" w:color="auto" w:frame="1"/>
          <w:shd w:val="clear" w:color="auto" w:fill="FFFFFF"/>
          <w:lang w:eastAsia="ru-RU"/>
        </w:rPr>
        <w:lastRenderedPageBreak/>
        <w:t xml:space="preserve">В первую очередь программа предназначена для дизайнеров и верстальщиков – как работающих в профессиональных студиях, так и одиночных творческих натур. С помощью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можно сверстать любое пер</w:t>
      </w:r>
      <w:r>
        <w:rPr>
          <w:bdr w:val="none" w:sz="0" w:space="0" w:color="auto" w:frame="1"/>
          <w:shd w:val="clear" w:color="auto" w:fill="FFFFFF"/>
          <w:lang w:eastAsia="ru-RU"/>
        </w:rPr>
        <w:t>иодическое или книжное издание.</w:t>
      </w:r>
    </w:p>
    <w:p w:rsidR="00BB76F3" w:rsidRPr="00BB76F3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BB76F3">
        <w:rPr>
          <w:bdr w:val="none" w:sz="0" w:space="0" w:color="auto" w:frame="1"/>
          <w:shd w:val="clear" w:color="auto" w:fill="FFFFFF"/>
          <w:lang w:eastAsia="ru-RU"/>
        </w:rPr>
        <w:lastRenderedPageBreak/>
        <w:t>Помимо печати, он позволяет экспортировать готовые документы в актуальный на сегодня формат PDF и в другие форматы, сохраняя всё многообразие оформления и уникальные дизайнерские решения.</w:t>
      </w:r>
    </w:p>
    <w:p w:rsidR="00C07A3B" w:rsidRDefault="00C07A3B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  <w:sectPr w:rsidR="00C07A3B" w:rsidSect="00C07A3B">
          <w:type w:val="continuous"/>
          <w:pgSz w:w="11906" w:h="16838"/>
          <w:pgMar w:top="1134" w:right="1134" w:bottom="1134" w:left="1134" w:header="708" w:footer="708" w:gutter="0"/>
          <w:pgNumType w:start="1"/>
          <w:cols w:num="2" w:space="708"/>
          <w:titlePg/>
          <w:docGrid w:linePitch="360"/>
        </w:sectPr>
      </w:pPr>
    </w:p>
    <w:p w:rsidR="00BB76F3" w:rsidRPr="00BB76F3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BB76F3">
        <w:rPr>
          <w:bdr w:val="none" w:sz="0" w:space="0" w:color="auto" w:frame="1"/>
          <w:shd w:val="clear" w:color="auto" w:fill="FFFFFF"/>
          <w:lang w:eastAsia="ru-RU"/>
        </w:rPr>
        <w:lastRenderedPageBreak/>
        <w:t xml:space="preserve">Программа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стала первой в своём роде, объединившей столько издательских функций воедино. Помимо интеграции с другими продуктами компании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Photoshop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Illustrator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Acrobat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, – она позволяет использовать для оформления шрифты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Unicod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, то </w:t>
      </w:r>
      <w:r>
        <w:rPr>
          <w:bdr w:val="none" w:sz="0" w:space="0" w:color="auto" w:frame="1"/>
          <w:shd w:val="clear" w:color="auto" w:fill="FFFFFF"/>
          <w:lang w:eastAsia="ru-RU"/>
        </w:rPr>
        <w:t>есть тысячи вариантов символов.</w:t>
      </w:r>
    </w:p>
    <w:p w:rsidR="00BB76F3" w:rsidRPr="00BB76F3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5.5</w:t>
      </w:r>
    </w:p>
    <w:p w:rsidR="00BB76F3" w:rsidRPr="00BB76F3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BB76F3">
        <w:rPr>
          <w:bdr w:val="none" w:sz="0" w:space="0" w:color="auto" w:frame="1"/>
          <w:shd w:val="clear" w:color="auto" w:fill="FFFFFF"/>
          <w:lang w:eastAsia="ru-RU"/>
        </w:rPr>
        <w:t>Также в арсенале «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Индизайна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» – самые современные функции прозрачности и визуальные спецэффекты, вёрстка стилей и использование шрифтов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OpenTyp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, а ещё – оптическое выравнивание макета и </w:t>
      </w:r>
      <w:proofErr w:type="gramStart"/>
      <w:r w:rsidRPr="00BB76F3">
        <w:rPr>
          <w:bdr w:val="none" w:sz="0" w:space="0" w:color="auto" w:frame="1"/>
          <w:shd w:val="clear" w:color="auto" w:fill="FFFFFF"/>
          <w:lang w:eastAsia="ru-RU"/>
        </w:rPr>
        <w:t>кросс-платформенные</w:t>
      </w:r>
      <w:proofErr w:type="gram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скрипты для электронных документов.</w:t>
      </w:r>
    </w:p>
    <w:p w:rsidR="00A1030C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В последнюю версию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вошли такие функции, как доступ к серверам </w:t>
      </w:r>
      <w:proofErr w:type="spellStart"/>
      <w:r w:rsidRPr="00BB76F3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BB76F3">
        <w:rPr>
          <w:bdr w:val="none" w:sz="0" w:space="0" w:color="auto" w:frame="1"/>
          <w:shd w:val="clear" w:color="auto" w:fill="FFFFFF"/>
          <w:lang w:eastAsia="ru-RU"/>
        </w:rPr>
        <w:t xml:space="preserve"> для публикации предназначенных для планшетов материалов; палитра статей для управления документом без изменения макета; возможность добавлять в электронные документы звуковые и видеозаписи, и многое другое.</w:t>
      </w:r>
    </w:p>
    <w:p w:rsidR="00A1030C" w:rsidRDefault="00A1030C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</w:p>
    <w:p w:rsidR="00A1030C" w:rsidRPr="00A1030C" w:rsidRDefault="00A1030C" w:rsidP="00B904BB">
      <w:pPr>
        <w:pStyle w:val="2"/>
        <w:rPr>
          <w:b w:val="0"/>
          <w:sz w:val="36"/>
          <w:bdr w:val="none" w:sz="0" w:space="0" w:color="auto" w:frame="1"/>
          <w:shd w:val="clear" w:color="auto" w:fill="FFFFFF"/>
          <w:lang w:eastAsia="ru-RU"/>
        </w:rPr>
      </w:pPr>
      <w:bookmarkStart w:id="9" w:name="_Toc21468197"/>
      <w:bookmarkStart w:id="10" w:name="_Toc21468270"/>
      <w:bookmarkStart w:id="11" w:name="_Toc21469404"/>
      <w:r w:rsidRPr="00A1030C">
        <w:rPr>
          <w:b w:val="0"/>
          <w:sz w:val="36"/>
          <w:bdr w:val="none" w:sz="0" w:space="0" w:color="auto" w:frame="1"/>
          <w:shd w:val="clear" w:color="auto" w:fill="FFFFFF"/>
          <w:lang w:eastAsia="ru-RU"/>
        </w:rPr>
        <w:lastRenderedPageBreak/>
        <w:t>Особенности</w:t>
      </w:r>
      <w:bookmarkEnd w:id="9"/>
      <w:bookmarkEnd w:id="10"/>
      <w:bookmarkEnd w:id="11"/>
    </w:p>
    <w:p w:rsidR="00A1030C" w:rsidRPr="00A1030C" w:rsidRDefault="00A1030C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Интерфейс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может показаться на первый взгляд перегруженным, зато все, что надо, под рукой</w:t>
      </w:r>
      <w:r>
        <w:rPr>
          <w:bdr w:val="none" w:sz="0" w:space="0" w:color="auto" w:frame="1"/>
          <w:shd w:val="clear" w:color="auto" w:fill="FFFFFF"/>
          <w:lang w:eastAsia="ru-RU"/>
        </w:rPr>
        <w:t>.</w:t>
      </w:r>
    </w:p>
    <w:p w:rsidR="00A1030C" w:rsidRDefault="00A1030C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Богатство возможностей, большой выбор рабочих инструментов и технологий имеют свою обратную сторону: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, в отличие от своего предшественника, более не является продуктом начального уровня и требует от пользователя теоретического и практического опыта. Кроме того, сам процесс обучения работе с программой далеко не так легок, как, например, в случае с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QuarkXPress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. Сложность пакета компенсируется отчасти высоким качеством конечной продукции, отчасти — великолепным интерфейсом, выдержанным в классическом духе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>, с учетом всех последних наработок в данной области.</w:t>
      </w:r>
      <w:r>
        <w:rPr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1030C" w:rsidRDefault="00A1030C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  <w:r>
        <w:rPr>
          <w:bdr w:val="none" w:sz="0" w:space="0" w:color="auto" w:frame="1"/>
          <w:shd w:val="clear" w:color="auto" w:fill="FFFFFF"/>
          <w:lang w:eastAsia="ru-RU"/>
        </w:rPr>
        <w:t>Также стоит отметить:</w:t>
      </w:r>
    </w:p>
    <w:p w:rsidR="00A1030C" w:rsidRPr="00A1030C" w:rsidRDefault="00A1030C" w:rsidP="00643379">
      <w:pPr>
        <w:pStyle w:val="a3"/>
        <w:numPr>
          <w:ilvl w:val="0"/>
          <w:numId w:val="3"/>
        </w:numPr>
        <w:rPr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Adobe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имеет особенности, связанные с совместимостью файлов разных версий, к примеру, макет, свёрстанный в поздней версии программы, не откроется в ранней версии.</w:t>
      </w:r>
    </w:p>
    <w:p w:rsidR="00A1030C" w:rsidRPr="00A1030C" w:rsidRDefault="00A1030C" w:rsidP="00643379">
      <w:pPr>
        <w:pStyle w:val="a3"/>
        <w:numPr>
          <w:ilvl w:val="0"/>
          <w:numId w:val="3"/>
        </w:numPr>
        <w:rPr>
          <w:bdr w:val="none" w:sz="0" w:space="0" w:color="auto" w:frame="1"/>
          <w:shd w:val="clear" w:color="auto" w:fill="FFFFFF"/>
          <w:lang w:eastAsia="ru-RU"/>
        </w:rPr>
      </w:pPr>
      <w:r w:rsidRPr="00A1030C">
        <w:rPr>
          <w:bdr w:val="none" w:sz="0" w:space="0" w:color="auto" w:frame="1"/>
          <w:shd w:val="clear" w:color="auto" w:fill="FFFFFF"/>
          <w:lang w:eastAsia="ru-RU"/>
        </w:rPr>
        <w:t>Запись из версии CS5 в формат более старых версий невозможна, в этом пакете есть совме</w:t>
      </w:r>
      <w:r w:rsidR="00C07A3B">
        <w:rPr>
          <w:bdr w:val="none" w:sz="0" w:space="0" w:color="auto" w:frame="1"/>
          <w:shd w:val="clear" w:color="auto" w:fill="FFFFFF"/>
          <w:lang w:eastAsia="ru-RU"/>
        </w:rPr>
        <w:t>стимость только «снизу вверх»</w:t>
      </w:r>
      <w:r w:rsidRPr="00A1030C">
        <w:rPr>
          <w:bdr w:val="none" w:sz="0" w:space="0" w:color="auto" w:frame="1"/>
          <w:shd w:val="clear" w:color="auto" w:fill="FFFFFF"/>
          <w:lang w:eastAsia="ru-RU"/>
        </w:rPr>
        <w:t>.</w:t>
      </w:r>
    </w:p>
    <w:p w:rsidR="008B18F2" w:rsidRDefault="00A1030C" w:rsidP="00643379">
      <w:pPr>
        <w:pStyle w:val="a3"/>
        <w:numPr>
          <w:ilvl w:val="0"/>
          <w:numId w:val="3"/>
        </w:numPr>
        <w:rPr>
          <w:bdr w:val="none" w:sz="0" w:space="0" w:color="auto" w:frame="1"/>
          <w:shd w:val="clear" w:color="auto" w:fill="FFFFFF"/>
          <w:lang w:eastAsia="ru-RU"/>
        </w:rPr>
      </w:pPr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Если из CS5 и выше нужно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пересохранить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файл в версию CS3 и ниже, то это возможно при помощи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CS4: нужно сохранить файл в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dml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, открыть его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nDesign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CS4 и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пересохранить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 xml:space="preserve"> в </w:t>
      </w:r>
      <w:proofErr w:type="spellStart"/>
      <w:r w:rsidRPr="00A1030C">
        <w:rPr>
          <w:bdr w:val="none" w:sz="0" w:space="0" w:color="auto" w:frame="1"/>
          <w:shd w:val="clear" w:color="auto" w:fill="FFFFFF"/>
          <w:lang w:eastAsia="ru-RU"/>
        </w:rPr>
        <w:t>inx</w:t>
      </w:r>
      <w:proofErr w:type="spellEnd"/>
      <w:r w:rsidRPr="00A1030C">
        <w:rPr>
          <w:bdr w:val="none" w:sz="0" w:space="0" w:color="auto" w:frame="1"/>
          <w:shd w:val="clear" w:color="auto" w:fill="FFFFFF"/>
          <w:lang w:eastAsia="ru-RU"/>
        </w:rPr>
        <w:t>.</w:t>
      </w:r>
    </w:p>
    <w:p w:rsidR="00BB76F3" w:rsidRPr="00C07A3B" w:rsidRDefault="00BB76F3" w:rsidP="00643379">
      <w:pPr>
        <w:pStyle w:val="a3"/>
        <w:rPr>
          <w:bdr w:val="none" w:sz="0" w:space="0" w:color="auto" w:frame="1"/>
          <w:shd w:val="clear" w:color="auto" w:fill="FFFFFF"/>
          <w:lang w:eastAsia="ru-RU"/>
        </w:rPr>
      </w:pPr>
    </w:p>
    <w:p w:rsidR="00DD5772" w:rsidRPr="005A50C4" w:rsidRDefault="00E45D3C" w:rsidP="00643379">
      <w:pPr>
        <w:pStyle w:val="a3"/>
        <w:rPr>
          <w:bdr w:val="none" w:sz="0" w:space="0" w:color="auto" w:frame="1"/>
          <w:shd w:val="clear" w:color="auto" w:fill="FFFFFF"/>
          <w:lang w:val="en-US" w:eastAsia="ru-RU"/>
        </w:rPr>
        <w:sectPr w:rsidR="00DD5772" w:rsidRPr="005A50C4" w:rsidSect="005A50C4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m:oMathPara>
        <m:oMath>
          <m:sSup>
            <m:sSupPr>
              <m:ctrlPr>
                <w:rPr>
                  <w:rFonts w:ascii="Cambria Math" w:hAnsi="Cambria Math"/>
                  <w:bdr w:val="none" w:sz="0" w:space="0" w:color="auto" w:frame="1"/>
                  <w:shd w:val="clear" w:color="auto" w:fill="FFFFFF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bdr w:val="none" w:sz="0" w:space="0" w:color="auto" w:frame="1"/>
                  <w:shd w:val="clear" w:color="auto" w:fill="FFFFFF"/>
                  <w:lang w:val="en-US" w:eastAsia="ru-RU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bdr w:val="none" w:sz="0" w:space="0" w:color="auto" w:frame="1"/>
              <w:shd w:val="clear" w:color="auto" w:fill="FFFFFF"/>
              <w:lang w:val="en-US"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dr w:val="none" w:sz="0" w:space="0" w:color="auto" w:frame="1"/>
                  <w:shd w:val="clear" w:color="auto" w:fill="FFFFFF"/>
                  <w:lang w:val="en-US"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bdr w:val="none" w:sz="0" w:space="0" w:color="auto" w:frame="1"/>
                  <w:shd w:val="clear" w:color="auto" w:fill="FFFFFF"/>
                  <w:lang w:val="en-US" w:eastAsia="ru-RU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bdr w:val="none" w:sz="0" w:space="0" w:color="auto" w:frame="1"/>
                  <w:shd w:val="clear" w:color="auto" w:fill="FFFFFF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dr w:val="none" w:sz="0" w:space="0" w:color="auto" w:frame="1"/>
                          <w:shd w:val="clear" w:color="auto" w:fill="FFFFFF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bdr w:val="none" w:sz="0" w:space="0" w:color="auto" w:frame="1"/>
                          <w:shd w:val="clear" w:color="auto" w:fill="FFFFFF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bdr w:val="none" w:sz="0" w:space="0" w:color="auto" w:frame="1"/>
                          <w:shd w:val="clear" w:color="auto" w:fill="FFFFFF"/>
                          <w:lang w:val="en-US" w:eastAsia="ru-RU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bdr w:val="none" w:sz="0" w:space="0" w:color="auto" w:frame="1"/>
                      <w:shd w:val="clear" w:color="auto" w:fill="FFFFFF"/>
                      <w:lang w:val="en-US" w:eastAsia="ru-RU"/>
                    </w:rPr>
                    <m:t>n-k</m:t>
                  </m:r>
                </m:sup>
              </m:sSup>
            </m:e>
          </m:nary>
        </m:oMath>
      </m:oMathPara>
    </w:p>
    <w:p w:rsidR="00111B93" w:rsidRPr="00643379" w:rsidRDefault="00643379" w:rsidP="00643379">
      <w:pPr>
        <w:pStyle w:val="2"/>
        <w:rPr>
          <w:rFonts w:eastAsia="Times New Roman"/>
          <w:b w:val="0"/>
          <w:sz w:val="36"/>
          <w:lang w:val="en-US" w:eastAsia="ru-RU"/>
        </w:rPr>
      </w:pPr>
      <w:bookmarkStart w:id="12" w:name="_Toc21468198"/>
      <w:bookmarkStart w:id="13" w:name="_Toc21468271"/>
      <w:bookmarkStart w:id="14" w:name="_Toc21469405"/>
      <w:r w:rsidRPr="00643379">
        <w:rPr>
          <w:rFonts w:eastAsia="Times New Roman"/>
          <w:b w:val="0"/>
          <w:sz w:val="36"/>
          <w:lang w:eastAsia="ru-RU"/>
        </w:rPr>
        <w:lastRenderedPageBreak/>
        <w:t>Источники</w:t>
      </w:r>
      <w:bookmarkEnd w:id="12"/>
      <w:bookmarkEnd w:id="13"/>
      <w:bookmarkEnd w:id="14"/>
    </w:p>
    <w:p w:rsidR="00643379" w:rsidRPr="00643379" w:rsidRDefault="00E45D3C" w:rsidP="00643379">
      <w:pPr>
        <w:pStyle w:val="a3"/>
        <w:numPr>
          <w:ilvl w:val="0"/>
          <w:numId w:val="4"/>
        </w:numPr>
        <w:ind w:left="1208" w:hanging="851"/>
      </w:pPr>
      <w:hyperlink r:id="rId19" w:history="1">
        <w:r w:rsidR="00643379" w:rsidRPr="00643379">
          <w:rPr>
            <w:rStyle w:val="af0"/>
          </w:rPr>
          <w:t>Википедия</w:t>
        </w:r>
      </w:hyperlink>
    </w:p>
    <w:bookmarkStart w:id="15" w:name="_GoBack"/>
    <w:p w:rsidR="00725009" w:rsidRDefault="00E45D3C" w:rsidP="00643379">
      <w:pPr>
        <w:pStyle w:val="a3"/>
        <w:numPr>
          <w:ilvl w:val="0"/>
          <w:numId w:val="4"/>
        </w:numPr>
        <w:ind w:left="1208" w:hanging="851"/>
        <w:rPr>
          <w:lang w:val="en-US"/>
        </w:rPr>
      </w:pPr>
      <w:r>
        <w:fldChar w:fldCharType="begin"/>
      </w:r>
      <w:r>
        <w:instrText xml:space="preserve"> HYPERLINK "http://mediaalina808.blogspot.com/" </w:instrText>
      </w:r>
      <w:r>
        <w:fldChar w:fldCharType="separate"/>
      </w:r>
      <w:r w:rsidR="00643379" w:rsidRPr="00643379">
        <w:rPr>
          <w:rStyle w:val="af0"/>
          <w:lang w:val="en-US"/>
        </w:rPr>
        <w:t>Multimedia-</w:t>
      </w:r>
      <w:r w:rsidR="00643379" w:rsidRPr="00643379">
        <w:rPr>
          <w:rStyle w:val="af0"/>
        </w:rPr>
        <w:t>блог</w:t>
      </w:r>
      <w:r>
        <w:rPr>
          <w:rStyle w:val="af0"/>
        </w:rPr>
        <w:fldChar w:fldCharType="end"/>
      </w:r>
      <w:bookmarkEnd w:id="15"/>
      <w:r w:rsidR="00643379">
        <w:rPr>
          <w:lang w:val="en-US"/>
        </w:rPr>
        <w:t xml:space="preserve"> </w:t>
      </w:r>
    </w:p>
    <w:p w:rsidR="00643379" w:rsidRDefault="00E45D3C" w:rsidP="00643379">
      <w:pPr>
        <w:pStyle w:val="a3"/>
        <w:numPr>
          <w:ilvl w:val="0"/>
          <w:numId w:val="4"/>
        </w:numPr>
        <w:ind w:left="1208" w:hanging="851"/>
      </w:pPr>
      <w:hyperlink r:id="rId20" w:history="1">
        <w:r w:rsidR="00643379" w:rsidRPr="00643379">
          <w:rPr>
            <w:rStyle w:val="af0"/>
          </w:rPr>
          <w:t xml:space="preserve">Официальный сайт </w:t>
        </w:r>
        <w:r w:rsidR="00643379" w:rsidRPr="00643379">
          <w:rPr>
            <w:rStyle w:val="af0"/>
            <w:lang w:val="en-US"/>
          </w:rPr>
          <w:t>Adobe Systems</w:t>
        </w:r>
      </w:hyperlink>
    </w:p>
    <w:p w:rsidR="00643379" w:rsidRDefault="00E45D3C" w:rsidP="00643379">
      <w:pPr>
        <w:pStyle w:val="a3"/>
        <w:numPr>
          <w:ilvl w:val="0"/>
          <w:numId w:val="4"/>
        </w:numPr>
        <w:ind w:left="1208" w:hanging="851"/>
        <w:rPr>
          <w:lang w:val="en-US"/>
        </w:rPr>
      </w:pPr>
      <w:hyperlink r:id="rId21" w:history="1">
        <w:r w:rsidR="00643379" w:rsidRPr="00643379">
          <w:rPr>
            <w:rStyle w:val="af0"/>
          </w:rPr>
          <w:t>АйтиПро</w:t>
        </w:r>
      </w:hyperlink>
    </w:p>
    <w:p w:rsidR="005A50C4" w:rsidRDefault="005A50C4" w:rsidP="00333A22">
      <w:pPr>
        <w:pStyle w:val="a3"/>
        <w:rPr>
          <w:lang w:eastAsia="ru-RU"/>
        </w:rPr>
        <w:sectPr w:rsidR="005A50C4" w:rsidSect="00A1030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A50C4" w:rsidTr="00333A22">
        <w:tc>
          <w:tcPr>
            <w:tcW w:w="14786" w:type="dxa"/>
            <w:gridSpan w:val="2"/>
          </w:tcPr>
          <w:p w:rsidR="005A50C4" w:rsidRPr="00643379" w:rsidRDefault="005A50C4" w:rsidP="00333A22">
            <w:pPr>
              <w:pStyle w:val="a3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 xml:space="preserve">Краткая характеристика </w:t>
            </w:r>
            <w:r>
              <w:rPr>
                <w:lang w:val="en-US" w:eastAsia="ru-RU"/>
              </w:rPr>
              <w:t>Adobe InDesign</w:t>
            </w:r>
          </w:p>
        </w:tc>
      </w:tr>
      <w:tr w:rsidR="005A50C4" w:rsidTr="00333A22"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proofErr w:type="gramStart"/>
            <w:r>
              <w:rPr>
                <w:lang w:eastAsia="ru-RU"/>
              </w:rPr>
              <w:t>ПО</w:t>
            </w:r>
            <w:proofErr w:type="gramEnd"/>
          </w:p>
        </w:tc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643379">
              <w:rPr>
                <w:lang w:eastAsia="ru-RU"/>
              </w:rPr>
              <w:t>рограмма компьютерной вёрстки</w:t>
            </w:r>
          </w:p>
        </w:tc>
      </w:tr>
      <w:tr w:rsidR="005A50C4" w:rsidTr="00333A22"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 w:rsidRPr="00643379">
              <w:rPr>
                <w:lang w:eastAsia="ru-RU"/>
              </w:rPr>
              <w:t>Разработчик</w:t>
            </w:r>
          </w:p>
        </w:tc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proofErr w:type="spellStart"/>
            <w:r w:rsidRPr="00643379">
              <w:rPr>
                <w:lang w:eastAsia="ru-RU"/>
              </w:rPr>
              <w:t>Adobe</w:t>
            </w:r>
            <w:proofErr w:type="spellEnd"/>
            <w:r w:rsidRPr="00643379">
              <w:rPr>
                <w:lang w:eastAsia="ru-RU"/>
              </w:rPr>
              <w:t xml:space="preserve"> </w:t>
            </w:r>
            <w:proofErr w:type="spellStart"/>
            <w:r w:rsidRPr="00643379">
              <w:rPr>
                <w:lang w:eastAsia="ru-RU"/>
              </w:rPr>
              <w:t>Systems</w:t>
            </w:r>
            <w:proofErr w:type="spellEnd"/>
          </w:p>
        </w:tc>
      </w:tr>
      <w:tr w:rsidR="005A50C4" w:rsidTr="00333A22"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Язык программирования, на котором написана программа</w:t>
            </w:r>
          </w:p>
        </w:tc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++</w:t>
            </w:r>
          </w:p>
        </w:tc>
      </w:tr>
      <w:tr w:rsidR="005A50C4" w:rsidTr="00333A22"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оддерживаемые</w:t>
            </w:r>
            <w:proofErr w:type="gramEnd"/>
            <w:r>
              <w:rPr>
                <w:lang w:eastAsia="ru-RU"/>
              </w:rPr>
              <w:t xml:space="preserve"> ОС</w:t>
            </w:r>
          </w:p>
        </w:tc>
        <w:tc>
          <w:tcPr>
            <w:tcW w:w="7393" w:type="dxa"/>
          </w:tcPr>
          <w:p w:rsidR="005A50C4" w:rsidRPr="00643379" w:rsidRDefault="005A50C4" w:rsidP="00333A22">
            <w:pPr>
              <w:pStyle w:val="a3"/>
              <w:rPr>
                <w:lang w:val="en-US" w:eastAsia="ru-RU"/>
              </w:rPr>
            </w:pPr>
            <w:r>
              <w:rPr>
                <w:lang w:val="en-US" w:eastAsia="ru-RU"/>
              </w:rPr>
              <w:t>Microsoft Windows, Mac OS</w:t>
            </w:r>
          </w:p>
        </w:tc>
      </w:tr>
      <w:tr w:rsidR="005A50C4" w:rsidTr="00333A22"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оследняя версия</w:t>
            </w:r>
          </w:p>
        </w:tc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 w:rsidRPr="00643379">
              <w:rPr>
                <w:lang w:eastAsia="ru-RU"/>
              </w:rPr>
              <w:t>CC 2019 (14.0.2) (апрель 2019 год)</w:t>
            </w:r>
          </w:p>
        </w:tc>
      </w:tr>
      <w:tr w:rsidR="005A50C4" w:rsidRPr="00C07A3B" w:rsidTr="00333A22">
        <w:tc>
          <w:tcPr>
            <w:tcW w:w="7393" w:type="dxa"/>
          </w:tcPr>
          <w:p w:rsidR="005A50C4" w:rsidRDefault="005A50C4" w:rsidP="00333A22">
            <w:pPr>
              <w:pStyle w:val="a3"/>
              <w:rPr>
                <w:lang w:eastAsia="ru-RU"/>
              </w:rPr>
            </w:pPr>
            <w:r w:rsidRPr="00643379">
              <w:rPr>
                <w:lang w:eastAsia="ru-RU"/>
              </w:rPr>
              <w:t>Читаемые форматы файлов</w:t>
            </w:r>
          </w:p>
        </w:tc>
        <w:tc>
          <w:tcPr>
            <w:tcW w:w="7393" w:type="dxa"/>
          </w:tcPr>
          <w:p w:rsidR="005A50C4" w:rsidRPr="00643379" w:rsidRDefault="005A50C4" w:rsidP="00333A22">
            <w:pPr>
              <w:pStyle w:val="a3"/>
              <w:rPr>
                <w:lang w:val="en-US" w:eastAsia="ru-RU"/>
              </w:rPr>
            </w:pPr>
            <w:r w:rsidRPr="00643379">
              <w:rPr>
                <w:lang w:val="en-US" w:eastAsia="ru-RU"/>
              </w:rPr>
              <w:t>Adobe InDesign Document, version CS2. Adobe InDesign Document, version CS3, Adobe InDesign Document, version CS4, Adobe InDesign Document, version CS5, Adobe InDesign Document, version CS6 и Adobe InDesign Document</w:t>
            </w:r>
          </w:p>
        </w:tc>
      </w:tr>
      <w:tr w:rsidR="005A50C4" w:rsidRPr="00C07A3B" w:rsidTr="00333A22">
        <w:tc>
          <w:tcPr>
            <w:tcW w:w="7393" w:type="dxa"/>
          </w:tcPr>
          <w:p w:rsidR="005A50C4" w:rsidRPr="00643379" w:rsidRDefault="005A50C4" w:rsidP="00333A22">
            <w:pPr>
              <w:pStyle w:val="a3"/>
              <w:rPr>
                <w:lang w:eastAsia="ru-RU"/>
              </w:rPr>
            </w:pPr>
            <w:r w:rsidRPr="00643379">
              <w:rPr>
                <w:lang w:eastAsia="ru-RU"/>
              </w:rPr>
              <w:t>Создаваемые форматы файлов</w:t>
            </w:r>
          </w:p>
        </w:tc>
        <w:tc>
          <w:tcPr>
            <w:tcW w:w="7393" w:type="dxa"/>
          </w:tcPr>
          <w:p w:rsidR="005A50C4" w:rsidRPr="00643379" w:rsidRDefault="005A50C4" w:rsidP="00333A22">
            <w:pPr>
              <w:pStyle w:val="a3"/>
              <w:rPr>
                <w:lang w:val="en-US" w:eastAsia="ru-RU"/>
              </w:rPr>
            </w:pPr>
            <w:r w:rsidRPr="00643379">
              <w:rPr>
                <w:lang w:val="en-US" w:eastAsia="ru-RU"/>
              </w:rPr>
              <w:t>Adobe InDesign Document, version CS2, Adobe InDesign Document, version CS3, Adobe InDesign Document, version CS4, Adobe InDesign Document, version CS5, Adobe InDesign Document, version CS6, Electronic Publication и Adobe InDesign Document</w:t>
            </w:r>
          </w:p>
        </w:tc>
      </w:tr>
    </w:tbl>
    <w:p w:rsidR="005A50C4" w:rsidRDefault="005A50C4" w:rsidP="00643379">
      <w:pPr>
        <w:pStyle w:val="a3"/>
        <w:rPr>
          <w:lang w:val="en-US"/>
        </w:rPr>
        <w:sectPr w:rsidR="005A50C4" w:rsidSect="005A50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43379" w:rsidRPr="005A50C4" w:rsidRDefault="00643379" w:rsidP="00643379">
      <w:pPr>
        <w:pStyle w:val="a3"/>
        <w:rPr>
          <w:lang w:val="en-US"/>
        </w:rPr>
      </w:pPr>
    </w:p>
    <w:sectPr w:rsidR="00643379" w:rsidRPr="005A50C4" w:rsidSect="00A103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3C" w:rsidRDefault="00E45D3C" w:rsidP="00A1030C">
      <w:pPr>
        <w:spacing w:after="0" w:line="240" w:lineRule="auto"/>
      </w:pPr>
      <w:r>
        <w:separator/>
      </w:r>
    </w:p>
  </w:endnote>
  <w:endnote w:type="continuationSeparator" w:id="0">
    <w:p w:rsidR="00E45D3C" w:rsidRDefault="00E45D3C" w:rsidP="00A1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89259"/>
      <w:docPartObj>
        <w:docPartGallery w:val="Page Numbers (Bottom of Page)"/>
        <w:docPartUnique/>
      </w:docPartObj>
    </w:sdtPr>
    <w:sdtEndPr/>
    <w:sdtContent>
      <w:p w:rsidR="005A50C4" w:rsidRDefault="005A50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84">
          <w:rPr>
            <w:noProof/>
          </w:rPr>
          <w:t>3</w:t>
        </w:r>
        <w:r>
          <w:fldChar w:fldCharType="end"/>
        </w:r>
      </w:p>
    </w:sdtContent>
  </w:sdt>
  <w:p w:rsidR="005A50C4" w:rsidRDefault="005A50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3C" w:rsidRDefault="00E45D3C" w:rsidP="00A1030C">
      <w:pPr>
        <w:spacing w:after="0" w:line="240" w:lineRule="auto"/>
      </w:pPr>
      <w:r>
        <w:separator/>
      </w:r>
    </w:p>
  </w:footnote>
  <w:footnote w:type="continuationSeparator" w:id="0">
    <w:p w:rsidR="00E45D3C" w:rsidRDefault="00E45D3C" w:rsidP="00A1030C">
      <w:pPr>
        <w:spacing w:after="0" w:line="240" w:lineRule="auto"/>
      </w:pPr>
      <w:r>
        <w:continuationSeparator/>
      </w:r>
    </w:p>
  </w:footnote>
  <w:footnote w:id="1">
    <w:p w:rsidR="008B18F2" w:rsidRPr="008B18F2" w:rsidRDefault="008B18F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Undo</w:t>
      </w:r>
      <w:r>
        <w:t xml:space="preserve"> – отмена действия, шаг назад</w:t>
      </w:r>
    </w:p>
  </w:footnote>
  <w:footnote w:id="2">
    <w:p w:rsidR="008B18F2" w:rsidRPr="008B18F2" w:rsidRDefault="008B18F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Redo</w:t>
      </w:r>
      <w:r>
        <w:t xml:space="preserve"> – шаг впере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4" w:rsidRDefault="00E45D3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0126" o:spid="_x0000_s2057" type="#_x0000_t75" style="position:absolute;margin-left:0;margin-top:0;width:481.5pt;height:469.45pt;z-index:-251657216;mso-position-horizontal:center;mso-position-horizontal-relative:margin;mso-position-vertical:center;mso-position-vertical-relative:margin" o:allowincell="f">
          <v:imagedata r:id="rId1" o:title="1200px-Adobe_InDesign_CC_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4" w:rsidRDefault="00E45D3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0127" o:spid="_x0000_s2058" type="#_x0000_t75" style="position:absolute;margin-left:0;margin-top:0;width:481.5pt;height:469.45pt;z-index:-251656192;mso-position-horizontal:center;mso-position-horizontal-relative:margin;mso-position-vertical:center;mso-position-vertical-relative:margin" o:allowincell="f">
          <v:imagedata r:id="rId1" o:title="1200px-Adobe_InDesign_CC_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C4" w:rsidRDefault="00E45D3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0125" o:spid="_x0000_s2056" type="#_x0000_t75" style="position:absolute;margin-left:0;margin-top:0;width:481.5pt;height:469.45pt;z-index:-251658240;mso-position-horizontal:center;mso-position-horizontal-relative:margin;mso-position-vertical:center;mso-position-vertical-relative:margin" o:allowincell="f">
          <v:imagedata r:id="rId1" o:title="1200px-Adobe_InDesign_CC_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C8"/>
    <w:multiLevelType w:val="hybridMultilevel"/>
    <w:tmpl w:val="76FE7B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95460DD"/>
    <w:multiLevelType w:val="hybridMultilevel"/>
    <w:tmpl w:val="75FE1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742525D"/>
    <w:multiLevelType w:val="multilevel"/>
    <w:tmpl w:val="DD42B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A0FB5"/>
    <w:multiLevelType w:val="hybridMultilevel"/>
    <w:tmpl w:val="8780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93"/>
    <w:rsid w:val="00083018"/>
    <w:rsid w:val="00111B93"/>
    <w:rsid w:val="00191EBA"/>
    <w:rsid w:val="002129F1"/>
    <w:rsid w:val="002B54E9"/>
    <w:rsid w:val="003F434C"/>
    <w:rsid w:val="005A50C4"/>
    <w:rsid w:val="00643379"/>
    <w:rsid w:val="006F081C"/>
    <w:rsid w:val="00725009"/>
    <w:rsid w:val="008B18F2"/>
    <w:rsid w:val="00A1030C"/>
    <w:rsid w:val="00B142ED"/>
    <w:rsid w:val="00B904BB"/>
    <w:rsid w:val="00BB76F3"/>
    <w:rsid w:val="00C07A3B"/>
    <w:rsid w:val="00C16E84"/>
    <w:rsid w:val="00DD5772"/>
    <w:rsid w:val="00E4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643379"/>
    <w:pPr>
      <w:spacing w:after="0" w:line="360" w:lineRule="auto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64337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11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1B93"/>
    <w:rPr>
      <w:b/>
      <w:bCs/>
    </w:rPr>
  </w:style>
  <w:style w:type="paragraph" w:styleId="a7">
    <w:name w:val="header"/>
    <w:basedOn w:val="a"/>
    <w:link w:val="a8"/>
    <w:uiPriority w:val="99"/>
    <w:unhideWhenUsed/>
    <w:rsid w:val="00A1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30C"/>
  </w:style>
  <w:style w:type="paragraph" w:styleId="a9">
    <w:name w:val="footer"/>
    <w:basedOn w:val="a"/>
    <w:link w:val="aa"/>
    <w:uiPriority w:val="99"/>
    <w:unhideWhenUsed/>
    <w:rsid w:val="00A1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30C"/>
  </w:style>
  <w:style w:type="paragraph" w:styleId="ab">
    <w:name w:val="No Spacing"/>
    <w:link w:val="ac"/>
    <w:uiPriority w:val="1"/>
    <w:qFormat/>
    <w:rsid w:val="00A1030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1030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03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3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830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301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83018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B18F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B18F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B18F2"/>
    <w:rPr>
      <w:vertAlign w:val="superscript"/>
    </w:rPr>
  </w:style>
  <w:style w:type="table" w:styleId="af4">
    <w:name w:val="Table Grid"/>
    <w:basedOn w:val="a1"/>
    <w:uiPriority w:val="59"/>
    <w:rsid w:val="0064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DD57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643379"/>
    <w:pPr>
      <w:spacing w:after="0" w:line="360" w:lineRule="auto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64337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11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1B93"/>
    <w:rPr>
      <w:b/>
      <w:bCs/>
    </w:rPr>
  </w:style>
  <w:style w:type="paragraph" w:styleId="a7">
    <w:name w:val="header"/>
    <w:basedOn w:val="a"/>
    <w:link w:val="a8"/>
    <w:uiPriority w:val="99"/>
    <w:unhideWhenUsed/>
    <w:rsid w:val="00A1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30C"/>
  </w:style>
  <w:style w:type="paragraph" w:styleId="a9">
    <w:name w:val="footer"/>
    <w:basedOn w:val="a"/>
    <w:link w:val="aa"/>
    <w:uiPriority w:val="99"/>
    <w:unhideWhenUsed/>
    <w:rsid w:val="00A1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30C"/>
  </w:style>
  <w:style w:type="paragraph" w:styleId="ab">
    <w:name w:val="No Spacing"/>
    <w:link w:val="ac"/>
    <w:uiPriority w:val="1"/>
    <w:qFormat/>
    <w:rsid w:val="00A1030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1030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03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3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830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301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83018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B18F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B18F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B18F2"/>
    <w:rPr>
      <w:vertAlign w:val="superscript"/>
    </w:rPr>
  </w:style>
  <w:style w:type="table" w:styleId="af4">
    <w:name w:val="Table Grid"/>
    <w:basedOn w:val="a1"/>
    <w:uiPriority w:val="59"/>
    <w:rsid w:val="0064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DD5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Adobe_Illustrato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itpro.ua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Adobe_Photosh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adobe.com/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Adobe_PageMaker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u.wikipedia.org/wiki/QuarkXPress" TargetMode="External"/><Relationship Id="rId19" Type="http://schemas.openxmlformats.org/officeDocument/2006/relationships/hyperlink" Target="https://ru.wikipedia.org/wiki/Adobe_InDesig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FD82120FC3425DAD2E257AAF54B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20188-BEF2-4364-B454-9CEBBF47D4FA}"/>
      </w:docPartPr>
      <w:docPartBody>
        <w:p w:rsidR="00370984" w:rsidRDefault="00F16AD0" w:rsidP="00F16AD0">
          <w:pPr>
            <w:pStyle w:val="AAFD82120FC3425DAD2E257AAF54BBF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BF53D68E99E94F57ABA109072A920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4E84D-6B85-4D30-9113-F6F0C0D3C0E1}"/>
      </w:docPartPr>
      <w:docPartBody>
        <w:p w:rsidR="00370984" w:rsidRDefault="00F16AD0" w:rsidP="00F16AD0">
          <w:pPr>
            <w:pStyle w:val="BF53D68E99E94F57ABA109072A9202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ыберите дату]</w:t>
          </w:r>
        </w:p>
      </w:docPartBody>
    </w:docPart>
    <w:docPart>
      <w:docPartPr>
        <w:name w:val="2C8FDD7953DE45B2AD8C239794046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C00AE-58A5-4F16-9AFC-D727FA87C6DE}"/>
      </w:docPartPr>
      <w:docPartBody>
        <w:p w:rsidR="00370984" w:rsidRDefault="00F16AD0" w:rsidP="00F16AD0">
          <w:pPr>
            <w:pStyle w:val="2C8FDD7953DE45B2AD8C239794046E5D"/>
          </w:pPr>
          <w:r>
            <w:rPr>
              <w:color w:val="4F81BD" w:themeColor="accent1"/>
              <w:sz w:val="200"/>
              <w:szCs w:val="200"/>
            </w:rPr>
            <w:t>[Год]</w:t>
          </w:r>
        </w:p>
      </w:docPartBody>
    </w:docPart>
    <w:docPart>
      <w:docPartPr>
        <w:name w:val="258FD86D39EE4DB792F4214386BAC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8932E-541C-45CB-9081-1749FFB9A76C}"/>
      </w:docPartPr>
      <w:docPartBody>
        <w:p w:rsidR="00370984" w:rsidRDefault="00F16AD0" w:rsidP="00F16AD0">
          <w:pPr>
            <w:pStyle w:val="258FD86D39EE4DB792F4214386BACD03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D0"/>
    <w:rsid w:val="002E40CF"/>
    <w:rsid w:val="00370984"/>
    <w:rsid w:val="0088509D"/>
    <w:rsid w:val="00F1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90A1F4E65E41EC9AA90813F38F2E69">
    <w:name w:val="4D90A1F4E65E41EC9AA90813F38F2E69"/>
    <w:rsid w:val="00F16AD0"/>
  </w:style>
  <w:style w:type="paragraph" w:customStyle="1" w:styleId="8A2EBCA6C45A4C16B51736D14B156ECA">
    <w:name w:val="8A2EBCA6C45A4C16B51736D14B156ECA"/>
    <w:rsid w:val="00F16AD0"/>
  </w:style>
  <w:style w:type="paragraph" w:customStyle="1" w:styleId="6F57D133E9454EE29B011E3BFD1DA2C6">
    <w:name w:val="6F57D133E9454EE29B011E3BFD1DA2C6"/>
    <w:rsid w:val="00F16AD0"/>
  </w:style>
  <w:style w:type="paragraph" w:customStyle="1" w:styleId="87380826FB2B45F993343EC7D1CF9CC2">
    <w:name w:val="87380826FB2B45F993343EC7D1CF9CC2"/>
    <w:rsid w:val="00F16AD0"/>
  </w:style>
  <w:style w:type="paragraph" w:customStyle="1" w:styleId="10ECADE43E874BE9915E19B1C8049D2A">
    <w:name w:val="10ECADE43E874BE9915E19B1C8049D2A"/>
    <w:rsid w:val="00F16AD0"/>
  </w:style>
  <w:style w:type="paragraph" w:customStyle="1" w:styleId="FD0CE00CECDA449482962610F53B4EE2">
    <w:name w:val="FD0CE00CECDA449482962610F53B4EE2"/>
    <w:rsid w:val="00F16AD0"/>
  </w:style>
  <w:style w:type="paragraph" w:customStyle="1" w:styleId="AAFD82120FC3425DAD2E257AAF54BBF9">
    <w:name w:val="AAFD82120FC3425DAD2E257AAF54BBF9"/>
    <w:rsid w:val="00F16AD0"/>
  </w:style>
  <w:style w:type="paragraph" w:customStyle="1" w:styleId="BF53D68E99E94F57ABA109072A9202AD">
    <w:name w:val="BF53D68E99E94F57ABA109072A9202AD"/>
    <w:rsid w:val="00F16AD0"/>
  </w:style>
  <w:style w:type="paragraph" w:customStyle="1" w:styleId="2C8FDD7953DE45B2AD8C239794046E5D">
    <w:name w:val="2C8FDD7953DE45B2AD8C239794046E5D"/>
    <w:rsid w:val="00F16AD0"/>
  </w:style>
  <w:style w:type="paragraph" w:customStyle="1" w:styleId="258FD86D39EE4DB792F4214386BACD03">
    <w:name w:val="258FD86D39EE4DB792F4214386BACD03"/>
    <w:rsid w:val="00F16AD0"/>
  </w:style>
  <w:style w:type="paragraph" w:customStyle="1" w:styleId="1F4BEBE3C395441EBF6F2326BAD1FCDF">
    <w:name w:val="1F4BEBE3C395441EBF6F2326BAD1FCDF"/>
    <w:rsid w:val="00F16AD0"/>
  </w:style>
  <w:style w:type="paragraph" w:customStyle="1" w:styleId="097331427D074E4E917AA2B8437E012D">
    <w:name w:val="097331427D074E4E917AA2B8437E012D"/>
    <w:rsid w:val="00F16AD0"/>
  </w:style>
  <w:style w:type="paragraph" w:customStyle="1" w:styleId="B8729C95FB6C4EFA8D37819562D208DD">
    <w:name w:val="B8729C95FB6C4EFA8D37819562D208DD"/>
    <w:rsid w:val="00F16AD0"/>
  </w:style>
  <w:style w:type="paragraph" w:customStyle="1" w:styleId="CD740052516B44FFB3DD0776D6567FCC">
    <w:name w:val="CD740052516B44FFB3DD0776D6567FCC"/>
    <w:rsid w:val="00F16AD0"/>
  </w:style>
  <w:style w:type="paragraph" w:customStyle="1" w:styleId="E395B69548CE4506BF4CB879C29CFF15">
    <w:name w:val="E395B69548CE4506BF4CB879C29CFF15"/>
    <w:rsid w:val="00F16AD0"/>
  </w:style>
  <w:style w:type="paragraph" w:customStyle="1" w:styleId="C732C8D8D31242FD915C9D4529095955">
    <w:name w:val="C732C8D8D31242FD915C9D4529095955"/>
    <w:rsid w:val="00F16AD0"/>
  </w:style>
  <w:style w:type="character" w:styleId="a3">
    <w:name w:val="Placeholder Text"/>
    <w:basedOn w:val="a0"/>
    <w:uiPriority w:val="99"/>
    <w:semiHidden/>
    <w:rsid w:val="00F16A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90A1F4E65E41EC9AA90813F38F2E69">
    <w:name w:val="4D90A1F4E65E41EC9AA90813F38F2E69"/>
    <w:rsid w:val="00F16AD0"/>
  </w:style>
  <w:style w:type="paragraph" w:customStyle="1" w:styleId="8A2EBCA6C45A4C16B51736D14B156ECA">
    <w:name w:val="8A2EBCA6C45A4C16B51736D14B156ECA"/>
    <w:rsid w:val="00F16AD0"/>
  </w:style>
  <w:style w:type="paragraph" w:customStyle="1" w:styleId="6F57D133E9454EE29B011E3BFD1DA2C6">
    <w:name w:val="6F57D133E9454EE29B011E3BFD1DA2C6"/>
    <w:rsid w:val="00F16AD0"/>
  </w:style>
  <w:style w:type="paragraph" w:customStyle="1" w:styleId="87380826FB2B45F993343EC7D1CF9CC2">
    <w:name w:val="87380826FB2B45F993343EC7D1CF9CC2"/>
    <w:rsid w:val="00F16AD0"/>
  </w:style>
  <w:style w:type="paragraph" w:customStyle="1" w:styleId="10ECADE43E874BE9915E19B1C8049D2A">
    <w:name w:val="10ECADE43E874BE9915E19B1C8049D2A"/>
    <w:rsid w:val="00F16AD0"/>
  </w:style>
  <w:style w:type="paragraph" w:customStyle="1" w:styleId="FD0CE00CECDA449482962610F53B4EE2">
    <w:name w:val="FD0CE00CECDA449482962610F53B4EE2"/>
    <w:rsid w:val="00F16AD0"/>
  </w:style>
  <w:style w:type="paragraph" w:customStyle="1" w:styleId="AAFD82120FC3425DAD2E257AAF54BBF9">
    <w:name w:val="AAFD82120FC3425DAD2E257AAF54BBF9"/>
    <w:rsid w:val="00F16AD0"/>
  </w:style>
  <w:style w:type="paragraph" w:customStyle="1" w:styleId="BF53D68E99E94F57ABA109072A9202AD">
    <w:name w:val="BF53D68E99E94F57ABA109072A9202AD"/>
    <w:rsid w:val="00F16AD0"/>
  </w:style>
  <w:style w:type="paragraph" w:customStyle="1" w:styleId="2C8FDD7953DE45B2AD8C239794046E5D">
    <w:name w:val="2C8FDD7953DE45B2AD8C239794046E5D"/>
    <w:rsid w:val="00F16AD0"/>
  </w:style>
  <w:style w:type="paragraph" w:customStyle="1" w:styleId="258FD86D39EE4DB792F4214386BACD03">
    <w:name w:val="258FD86D39EE4DB792F4214386BACD03"/>
    <w:rsid w:val="00F16AD0"/>
  </w:style>
  <w:style w:type="paragraph" w:customStyle="1" w:styleId="1F4BEBE3C395441EBF6F2326BAD1FCDF">
    <w:name w:val="1F4BEBE3C395441EBF6F2326BAD1FCDF"/>
    <w:rsid w:val="00F16AD0"/>
  </w:style>
  <w:style w:type="paragraph" w:customStyle="1" w:styleId="097331427D074E4E917AA2B8437E012D">
    <w:name w:val="097331427D074E4E917AA2B8437E012D"/>
    <w:rsid w:val="00F16AD0"/>
  </w:style>
  <w:style w:type="paragraph" w:customStyle="1" w:styleId="B8729C95FB6C4EFA8D37819562D208DD">
    <w:name w:val="B8729C95FB6C4EFA8D37819562D208DD"/>
    <w:rsid w:val="00F16AD0"/>
  </w:style>
  <w:style w:type="paragraph" w:customStyle="1" w:styleId="CD740052516B44FFB3DD0776D6567FCC">
    <w:name w:val="CD740052516B44FFB3DD0776D6567FCC"/>
    <w:rsid w:val="00F16AD0"/>
  </w:style>
  <w:style w:type="paragraph" w:customStyle="1" w:styleId="E395B69548CE4506BF4CB879C29CFF15">
    <w:name w:val="E395B69548CE4506BF4CB879C29CFF15"/>
    <w:rsid w:val="00F16AD0"/>
  </w:style>
  <w:style w:type="paragraph" w:customStyle="1" w:styleId="C732C8D8D31242FD915C9D4529095955">
    <w:name w:val="C732C8D8D31242FD915C9D4529095955"/>
    <w:rsid w:val="00F16AD0"/>
  </w:style>
  <w:style w:type="character" w:styleId="a3">
    <w:name w:val="Placeholder Text"/>
    <w:basedOn w:val="a0"/>
    <w:uiPriority w:val="99"/>
    <w:semiHidden/>
    <w:rsid w:val="00F16A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>Краткое знакомство с продуктом, историей его создания, характеристиками и особенностям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6A1C9-DD70-4EA0-8D28-74B6DC8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esign</vt:lpstr>
    </vt:vector>
  </TitlesOfParts>
  <Company>РГПУ ИМ. ГЕРЦЕНА, ИВТ 3 курс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sign</dc:title>
  <dc:subject>Публикация</dc:subject>
  <dc:creator>Иванов Дмитрий</dc:creator>
  <cp:lastModifiedBy>Дмитрий</cp:lastModifiedBy>
  <cp:revision>7</cp:revision>
  <dcterms:created xsi:type="dcterms:W3CDTF">2019-10-08T18:29:00Z</dcterms:created>
  <dcterms:modified xsi:type="dcterms:W3CDTF">2019-12-18T01:39:00Z</dcterms:modified>
</cp:coreProperties>
</file>